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24" w:rsidRDefault="00D74924" w:rsidP="0051654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4924">
        <w:rPr>
          <w:rFonts w:ascii="Times New Roman" w:hAnsi="Times New Roman" w:cs="Times New Roman"/>
          <w:b/>
          <w:sz w:val="48"/>
          <w:szCs w:val="48"/>
        </w:rPr>
        <w:t>ООО «ДЕТКИ»</w:t>
      </w:r>
    </w:p>
    <w:p w:rsidR="00D74924" w:rsidRPr="008F3720" w:rsidRDefault="00D74924" w:rsidP="0051654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F3720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</w:t>
      </w:r>
    </w:p>
    <w:p w:rsidR="00F41AC9" w:rsidRPr="004D6809" w:rsidRDefault="00F41AC9" w:rsidP="008F3720">
      <w:pPr>
        <w:shd w:val="clear" w:color="auto" w:fill="F2F2F2"/>
        <w:spacing w:after="150" w:line="27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D68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ммерческое предложение по </w:t>
      </w:r>
      <w:r w:rsidR="008F3720" w:rsidRPr="004D68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шиву на заказ</w:t>
      </w:r>
    </w:p>
    <w:p w:rsidR="00F41AC9" w:rsidRPr="004D6809" w:rsidRDefault="00F41AC9" w:rsidP="00516546">
      <w:pPr>
        <w:shd w:val="clear" w:color="auto" w:fill="F2F2F2"/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4D6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лашаем к сотрудничеству!</w:t>
      </w:r>
    </w:p>
    <w:p w:rsidR="008F3720" w:rsidRPr="004D6809" w:rsidRDefault="00F41AC9" w:rsidP="00516546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1AC9" w:rsidRPr="004D6809" w:rsidRDefault="008F3720" w:rsidP="00516546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41AC9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трудничестве с нашей компанией Вы получите:</w:t>
      </w:r>
    </w:p>
    <w:p w:rsidR="008F3720" w:rsidRPr="004D6809" w:rsidRDefault="008F3720" w:rsidP="00516546">
      <w:pPr>
        <w:pStyle w:val="a5"/>
        <w:numPr>
          <w:ilvl w:val="0"/>
          <w:numId w:val="1"/>
        </w:numPr>
        <w:shd w:val="clear" w:color="auto" w:fill="F2F2F2"/>
        <w:spacing w:after="0" w:line="240" w:lineRule="auto"/>
        <w:ind w:left="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е качество работы;</w:t>
      </w:r>
    </w:p>
    <w:p w:rsidR="008F3720" w:rsidRPr="004D6809" w:rsidRDefault="008F3720" w:rsidP="00516546">
      <w:pPr>
        <w:pStyle w:val="a5"/>
        <w:numPr>
          <w:ilvl w:val="0"/>
          <w:numId w:val="1"/>
        </w:numPr>
        <w:shd w:val="clear" w:color="auto" w:fill="F2F2F2"/>
        <w:spacing w:after="0" w:line="240" w:lineRule="auto"/>
        <w:ind w:left="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е цены;</w:t>
      </w:r>
    </w:p>
    <w:p w:rsidR="008F3720" w:rsidRPr="004D6809" w:rsidRDefault="008F3720" w:rsidP="00516546">
      <w:pPr>
        <w:pStyle w:val="a5"/>
        <w:numPr>
          <w:ilvl w:val="0"/>
          <w:numId w:val="1"/>
        </w:numPr>
        <w:shd w:val="clear" w:color="auto" w:fill="F2F2F2"/>
        <w:spacing w:after="0" w:line="240" w:lineRule="auto"/>
        <w:ind w:left="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и качественно выполненный заказ любой сложности и об</w:t>
      </w:r>
      <w:r w:rsidR="00FC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;</w:t>
      </w:r>
    </w:p>
    <w:p w:rsidR="008F3720" w:rsidRPr="004D6809" w:rsidRDefault="008F3720" w:rsidP="00516546">
      <w:pPr>
        <w:pStyle w:val="a5"/>
        <w:numPr>
          <w:ilvl w:val="0"/>
          <w:numId w:val="1"/>
        </w:numPr>
        <w:shd w:val="clear" w:color="auto" w:fill="F2F2F2"/>
        <w:spacing w:after="0" w:line="240" w:lineRule="auto"/>
        <w:ind w:left="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разработке новых изделий.</w:t>
      </w:r>
    </w:p>
    <w:p w:rsidR="008F3720" w:rsidRPr="004D6809" w:rsidRDefault="008F3720" w:rsidP="00516546">
      <w:pPr>
        <w:pStyle w:val="a5"/>
        <w:numPr>
          <w:ilvl w:val="0"/>
          <w:numId w:val="1"/>
        </w:numPr>
        <w:shd w:val="clear" w:color="auto" w:fill="F2F2F2"/>
        <w:spacing w:after="0" w:line="240" w:lineRule="auto"/>
        <w:ind w:left="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 Вашей торговой маркой.</w:t>
      </w:r>
    </w:p>
    <w:p w:rsidR="00F41AC9" w:rsidRPr="004D6809" w:rsidRDefault="008F3720" w:rsidP="00516546">
      <w:pPr>
        <w:shd w:val="clear" w:color="auto" w:fill="F2F2F2"/>
        <w:spacing w:after="0" w:line="240" w:lineRule="auto"/>
        <w:ind w:left="284"/>
        <w:rPr>
          <w:rFonts w:ascii="Arial" w:eastAsia="Times New Roman" w:hAnsi="Arial" w:cs="Arial"/>
          <w:color w:val="333333"/>
          <w:sz w:val="10"/>
          <w:szCs w:val="10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  </w:t>
      </w:r>
    </w:p>
    <w:p w:rsidR="00D74924" w:rsidRPr="004D6809" w:rsidRDefault="00F41AC9" w:rsidP="00516546">
      <w:pPr>
        <w:shd w:val="clear" w:color="auto" w:fill="F2F2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74924" w:rsidRPr="004D6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м заказчикам предлагаем взаимовыгодное и долгосрочное сотрудничество, </w:t>
      </w:r>
      <w:r w:rsidR="00516546" w:rsidRPr="004D680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74924" w:rsidRPr="004D6809">
        <w:rPr>
          <w:rFonts w:ascii="Times New Roman" w:hAnsi="Times New Roman" w:cs="Times New Roman"/>
          <w:sz w:val="28"/>
          <w:szCs w:val="28"/>
          <w:shd w:val="clear" w:color="auto" w:fill="FFFFFF"/>
        </w:rPr>
        <w:t>ы по достоинству оцените высокое качество</w:t>
      </w:r>
      <w:r w:rsidR="00516546" w:rsidRPr="004D6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D74924" w:rsidRPr="004D6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</w:t>
      </w:r>
      <w:r w:rsidR="00D74924" w:rsidRPr="00FC1B4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74924" w:rsidRPr="004D6809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ое выполнение заказа:</w:t>
      </w:r>
    </w:p>
    <w:p w:rsidR="00F41AC9" w:rsidRPr="004D6809" w:rsidRDefault="00F41AC9" w:rsidP="00516546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</w:t>
      </w:r>
      <w:r w:rsidR="00D74924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720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ем услуги по изгото</w:t>
      </w:r>
      <w:r w:rsidR="008F3720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ю швейных изделий на заказ;</w:t>
      </w:r>
    </w:p>
    <w:p w:rsidR="00F41AC9" w:rsidRPr="004D6809" w:rsidRDefault="00F41AC9" w:rsidP="00516546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</w:t>
      </w:r>
      <w:r w:rsidR="00D74924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720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ем заказы на пошив штор</w:t>
      </w:r>
      <w:r w:rsidR="006F5239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ельного белья</w:t>
      </w:r>
      <w:r w:rsidR="008F3720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предметов декора;</w:t>
      </w:r>
    </w:p>
    <w:p w:rsidR="00F41AC9" w:rsidRPr="004D6809" w:rsidRDefault="00F41AC9" w:rsidP="00516546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</w:t>
      </w:r>
      <w:r w:rsidR="00D74924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546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ное производство принимает заказы на пошив и разработку опытным художником-модельером трикотажа, женской, мужской и детской одежды, спецодежды;</w:t>
      </w:r>
    </w:p>
    <w:p w:rsidR="007173B7" w:rsidRPr="004D6809" w:rsidRDefault="00F41AC9" w:rsidP="00516546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</w:t>
      </w:r>
      <w:r w:rsidR="00D74924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3B7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 предлагает разработку, оформление и пошив фирменной одежды, школьной формы и т.д.</w:t>
      </w:r>
    </w:p>
    <w:p w:rsidR="00F41AC9" w:rsidRPr="004D6809" w:rsidRDefault="00F41AC9" w:rsidP="00516546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</w:t>
      </w:r>
      <w:r w:rsidR="00D74924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3B7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швейных изделий на современном парке оборудования высококвалифицированными специалистами;</w:t>
      </w:r>
    </w:p>
    <w:p w:rsidR="00F41AC9" w:rsidRPr="004D6809" w:rsidRDefault="00F41AC9" w:rsidP="00516546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</w:t>
      </w:r>
      <w:r w:rsidR="00D74924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3B7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зготовления изделий, как из вашего материала, так и из нашего;</w:t>
      </w:r>
    </w:p>
    <w:p w:rsidR="00F41AC9" w:rsidRPr="004D6809" w:rsidRDefault="00F41AC9" w:rsidP="00516546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</w:t>
      </w:r>
      <w:r w:rsidR="00D74924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3B7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ромышленных лекал, градация базового комплекта лекал по размерам и ростам, составление технического описания на построенную модель;</w:t>
      </w:r>
    </w:p>
    <w:p w:rsidR="00F41AC9" w:rsidRPr="004D6809" w:rsidRDefault="00F41AC9" w:rsidP="00516546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</w:t>
      </w:r>
      <w:r w:rsidR="00D74924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3B7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м гостиницы, санатории,</w:t>
      </w:r>
      <w:r w:rsidR="00FC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е сады,</w:t>
      </w:r>
      <w:r w:rsidR="007173B7" w:rsidRPr="004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здравоохранения качественной продукцией;</w:t>
      </w:r>
    </w:p>
    <w:p w:rsidR="00F41AC9" w:rsidRPr="004D6809" w:rsidRDefault="00F41AC9" w:rsidP="00516546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ru-RU"/>
        </w:rPr>
      </w:pPr>
      <w:r w:rsidRPr="004D6809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  </w:t>
      </w:r>
    </w:p>
    <w:p w:rsidR="00E729EA" w:rsidRDefault="00F41AC9" w:rsidP="00516546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pple-converted-space"/>
          <w:sz w:val="28"/>
          <w:szCs w:val="28"/>
          <w:shd w:val="clear" w:color="auto" w:fill="FFFFFF"/>
        </w:rPr>
      </w:pPr>
      <w:r w:rsidRPr="004D6809">
        <w:rPr>
          <w:sz w:val="28"/>
          <w:szCs w:val="28"/>
        </w:rPr>
        <w:t>Наш</w:t>
      </w:r>
      <w:r w:rsidR="00E729EA">
        <w:rPr>
          <w:sz w:val="28"/>
          <w:szCs w:val="28"/>
        </w:rPr>
        <w:t>е швейно-производственное предприятие</w:t>
      </w:r>
      <w:r w:rsidRPr="004D6809">
        <w:rPr>
          <w:sz w:val="28"/>
          <w:szCs w:val="28"/>
        </w:rPr>
        <w:t xml:space="preserve"> находится в </w:t>
      </w:r>
      <w:r w:rsidR="006F5239" w:rsidRPr="004D6809">
        <w:rPr>
          <w:sz w:val="28"/>
          <w:szCs w:val="28"/>
        </w:rPr>
        <w:t>г. Новосибирск</w:t>
      </w:r>
      <w:r w:rsidR="007173B7" w:rsidRPr="004D6809">
        <w:rPr>
          <w:sz w:val="28"/>
          <w:szCs w:val="28"/>
        </w:rPr>
        <w:t>е</w:t>
      </w:r>
      <w:r w:rsidRPr="004D6809">
        <w:rPr>
          <w:sz w:val="28"/>
          <w:szCs w:val="28"/>
        </w:rPr>
        <w:t xml:space="preserve">. </w:t>
      </w:r>
      <w:r w:rsidR="006F5239" w:rsidRPr="004D6809">
        <w:rPr>
          <w:sz w:val="28"/>
          <w:szCs w:val="28"/>
          <w:shd w:val="clear" w:color="auto" w:fill="FFFFFF"/>
        </w:rPr>
        <w:t>Производство полностью оборудовано:</w:t>
      </w:r>
      <w:r w:rsidR="006F5239" w:rsidRPr="004D6809">
        <w:rPr>
          <w:rStyle w:val="apple-converted-space"/>
          <w:sz w:val="28"/>
          <w:szCs w:val="28"/>
          <w:shd w:val="clear" w:color="auto" w:fill="FFFFFF"/>
        </w:rPr>
        <w:t> </w:t>
      </w:r>
    </w:p>
    <w:p w:rsidR="00E729EA" w:rsidRDefault="006F5239" w:rsidP="00516546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pple-converted-space"/>
          <w:sz w:val="28"/>
          <w:szCs w:val="28"/>
          <w:shd w:val="clear" w:color="auto" w:fill="FFFFFF"/>
        </w:rPr>
      </w:pPr>
      <w:r w:rsidRPr="004D6809">
        <w:rPr>
          <w:sz w:val="28"/>
          <w:szCs w:val="28"/>
          <w:shd w:val="clear" w:color="auto" w:fill="FFFFFF"/>
        </w:rPr>
        <w:t xml:space="preserve">- </w:t>
      </w:r>
      <w:proofErr w:type="gramStart"/>
      <w:r w:rsidRPr="004D6809">
        <w:rPr>
          <w:sz w:val="28"/>
          <w:szCs w:val="28"/>
          <w:shd w:val="clear" w:color="auto" w:fill="FFFFFF"/>
        </w:rPr>
        <w:t>раскройный</w:t>
      </w:r>
      <w:proofErr w:type="gramEnd"/>
      <w:r w:rsidRPr="004D6809">
        <w:rPr>
          <w:sz w:val="28"/>
          <w:szCs w:val="28"/>
          <w:shd w:val="clear" w:color="auto" w:fill="FFFFFF"/>
        </w:rPr>
        <w:t>, с большой лекальной базой;</w:t>
      </w:r>
      <w:r w:rsidRPr="004D6809">
        <w:rPr>
          <w:rStyle w:val="apple-converted-space"/>
          <w:sz w:val="28"/>
          <w:szCs w:val="28"/>
          <w:shd w:val="clear" w:color="auto" w:fill="FFFFFF"/>
        </w:rPr>
        <w:t> </w:t>
      </w:r>
    </w:p>
    <w:p w:rsidR="00516546" w:rsidRPr="004D6809" w:rsidRDefault="006F5239" w:rsidP="00516546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shd w:val="clear" w:color="auto" w:fill="FFFFFF"/>
        </w:rPr>
      </w:pPr>
      <w:r w:rsidRPr="004D6809">
        <w:rPr>
          <w:sz w:val="28"/>
          <w:szCs w:val="28"/>
          <w:shd w:val="clear" w:color="auto" w:fill="FFFFFF"/>
        </w:rPr>
        <w:t xml:space="preserve">- </w:t>
      </w:r>
      <w:proofErr w:type="gramStart"/>
      <w:r w:rsidRPr="004D6809">
        <w:rPr>
          <w:sz w:val="28"/>
          <w:szCs w:val="28"/>
          <w:shd w:val="clear" w:color="auto" w:fill="FFFFFF"/>
        </w:rPr>
        <w:t>пошивочный</w:t>
      </w:r>
      <w:proofErr w:type="gramEnd"/>
      <w:r w:rsidRPr="004D6809">
        <w:rPr>
          <w:sz w:val="28"/>
          <w:szCs w:val="28"/>
          <w:shd w:val="clear" w:color="auto" w:fill="FFFFFF"/>
        </w:rPr>
        <w:t>,</w:t>
      </w:r>
      <w:r w:rsidR="00D74924" w:rsidRPr="004D6809">
        <w:rPr>
          <w:sz w:val="28"/>
          <w:szCs w:val="28"/>
          <w:shd w:val="clear" w:color="auto" w:fill="FFFFFF"/>
        </w:rPr>
        <w:t xml:space="preserve"> квалифицированные специалисты,</w:t>
      </w:r>
      <w:r w:rsidRPr="004D6809">
        <w:rPr>
          <w:sz w:val="28"/>
          <w:szCs w:val="28"/>
          <w:shd w:val="clear" w:color="auto" w:fill="FFFFFF"/>
        </w:rPr>
        <w:t xml:space="preserve"> </w:t>
      </w:r>
      <w:r w:rsidR="00516546" w:rsidRPr="004D6809">
        <w:rPr>
          <w:sz w:val="28"/>
          <w:szCs w:val="28"/>
          <w:shd w:val="clear" w:color="auto" w:fill="FFFFFF"/>
        </w:rPr>
        <w:t>современное</w:t>
      </w:r>
      <w:r w:rsidR="00D74924" w:rsidRPr="004D6809">
        <w:rPr>
          <w:sz w:val="28"/>
          <w:szCs w:val="28"/>
          <w:shd w:val="clear" w:color="auto" w:fill="FFFFFF"/>
        </w:rPr>
        <w:t xml:space="preserve"> оборудовани</w:t>
      </w:r>
      <w:r w:rsidR="00516546" w:rsidRPr="004D6809">
        <w:rPr>
          <w:sz w:val="28"/>
          <w:szCs w:val="28"/>
          <w:shd w:val="clear" w:color="auto" w:fill="FFFFFF"/>
        </w:rPr>
        <w:t>е;</w:t>
      </w:r>
    </w:p>
    <w:p w:rsidR="006F5239" w:rsidRPr="004D6809" w:rsidRDefault="00E729EA" w:rsidP="00516546">
      <w:pPr>
        <w:pStyle w:val="a3"/>
        <w:shd w:val="clear" w:color="auto" w:fill="FFFFFF"/>
        <w:spacing w:before="0" w:beforeAutospacing="0" w:after="0" w:afterAutospacing="0"/>
        <w:rPr>
          <w:sz w:val="10"/>
          <w:szCs w:val="10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6F5239" w:rsidRPr="004D6809">
        <w:rPr>
          <w:sz w:val="28"/>
          <w:szCs w:val="28"/>
          <w:shd w:val="clear" w:color="auto" w:fill="FFFFFF"/>
        </w:rPr>
        <w:t>- склад готовой продукции.</w:t>
      </w:r>
      <w:r w:rsidR="006F5239" w:rsidRPr="004D6809">
        <w:rPr>
          <w:sz w:val="28"/>
          <w:szCs w:val="28"/>
        </w:rPr>
        <w:br/>
      </w:r>
    </w:p>
    <w:p w:rsidR="00516546" w:rsidRPr="004D6809" w:rsidRDefault="00D74924" w:rsidP="0051654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4D6809">
        <w:rPr>
          <w:b/>
          <w:sz w:val="28"/>
          <w:szCs w:val="28"/>
        </w:rPr>
        <w:t xml:space="preserve">Принимаем заказы из любых регионов России. </w:t>
      </w:r>
    </w:p>
    <w:p w:rsidR="00D74924" w:rsidRPr="004D6809" w:rsidRDefault="00D74924" w:rsidP="0051654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D6809">
        <w:rPr>
          <w:sz w:val="28"/>
          <w:szCs w:val="28"/>
        </w:rPr>
        <w:t>Гарантия конфиденциальности и нераспространения ваших моделей.</w:t>
      </w:r>
    </w:p>
    <w:p w:rsidR="008F3720" w:rsidRPr="004D6809" w:rsidRDefault="008F3720" w:rsidP="00516546">
      <w:pPr>
        <w:pStyle w:val="a3"/>
        <w:shd w:val="clear" w:color="auto" w:fill="FFFFFF"/>
        <w:spacing w:before="90" w:beforeAutospacing="0" w:after="0" w:afterAutospacing="0"/>
        <w:jc w:val="center"/>
        <w:rPr>
          <w:b/>
          <w:sz w:val="10"/>
          <w:szCs w:val="10"/>
          <w:u w:val="single"/>
        </w:rPr>
      </w:pPr>
      <w:r w:rsidRPr="004D6809">
        <w:rPr>
          <w:b/>
          <w:sz w:val="10"/>
          <w:szCs w:val="10"/>
          <w:u w:val="single"/>
        </w:rPr>
        <w:t>________________________________</w:t>
      </w:r>
      <w:r w:rsidR="00516546" w:rsidRPr="004D6809">
        <w:rPr>
          <w:b/>
          <w:sz w:val="10"/>
          <w:szCs w:val="10"/>
          <w:u w:val="single"/>
        </w:rPr>
        <w:t>______________________________________________________________________________________________</w:t>
      </w:r>
      <w:r w:rsidRPr="004D6809">
        <w:rPr>
          <w:b/>
          <w:sz w:val="10"/>
          <w:szCs w:val="10"/>
          <w:u w:val="single"/>
        </w:rPr>
        <w:t>__________________________________</w:t>
      </w:r>
    </w:p>
    <w:p w:rsidR="00D74924" w:rsidRPr="004D6809" w:rsidRDefault="00D74924" w:rsidP="00516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809">
        <w:rPr>
          <w:rFonts w:ascii="Times New Roman" w:hAnsi="Times New Roman" w:cs="Times New Roman"/>
          <w:b/>
          <w:sz w:val="28"/>
          <w:szCs w:val="28"/>
        </w:rPr>
        <w:t>630015, г.</w:t>
      </w:r>
      <w:r w:rsidR="00E72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809">
        <w:rPr>
          <w:rFonts w:ascii="Times New Roman" w:hAnsi="Times New Roman" w:cs="Times New Roman"/>
          <w:b/>
          <w:sz w:val="28"/>
          <w:szCs w:val="28"/>
        </w:rPr>
        <w:t>Новосибирск, ул.</w:t>
      </w:r>
      <w:r w:rsidR="00E72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809">
        <w:rPr>
          <w:rFonts w:ascii="Times New Roman" w:hAnsi="Times New Roman" w:cs="Times New Roman"/>
          <w:b/>
          <w:sz w:val="28"/>
          <w:szCs w:val="28"/>
        </w:rPr>
        <w:t>Королева,</w:t>
      </w:r>
      <w:r w:rsidR="007173B7" w:rsidRPr="004D6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809">
        <w:rPr>
          <w:rFonts w:ascii="Times New Roman" w:hAnsi="Times New Roman" w:cs="Times New Roman"/>
          <w:b/>
          <w:sz w:val="28"/>
          <w:szCs w:val="28"/>
        </w:rPr>
        <w:t>д.40,</w:t>
      </w:r>
      <w:r w:rsidR="007173B7" w:rsidRPr="004D6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809">
        <w:rPr>
          <w:rFonts w:ascii="Times New Roman" w:hAnsi="Times New Roman" w:cs="Times New Roman"/>
          <w:b/>
          <w:sz w:val="28"/>
          <w:szCs w:val="28"/>
        </w:rPr>
        <w:t>к.40,</w:t>
      </w:r>
      <w:r w:rsidR="007173B7" w:rsidRPr="004D6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809">
        <w:rPr>
          <w:rFonts w:ascii="Times New Roman" w:hAnsi="Times New Roman" w:cs="Times New Roman"/>
          <w:b/>
          <w:sz w:val="28"/>
          <w:szCs w:val="28"/>
        </w:rPr>
        <w:t xml:space="preserve">офис </w:t>
      </w:r>
      <w:r w:rsidR="00400E3F">
        <w:rPr>
          <w:rFonts w:ascii="Times New Roman" w:hAnsi="Times New Roman" w:cs="Times New Roman"/>
          <w:b/>
          <w:sz w:val="28"/>
          <w:szCs w:val="28"/>
        </w:rPr>
        <w:t>18</w:t>
      </w:r>
      <w:r w:rsidR="00E729EA">
        <w:rPr>
          <w:rFonts w:ascii="Times New Roman" w:hAnsi="Times New Roman" w:cs="Times New Roman"/>
          <w:b/>
          <w:sz w:val="28"/>
          <w:szCs w:val="28"/>
        </w:rPr>
        <w:t>06</w:t>
      </w:r>
    </w:p>
    <w:p w:rsidR="00D74924" w:rsidRPr="00400E3F" w:rsidRDefault="00D74924" w:rsidP="00516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6809">
        <w:rPr>
          <w:rFonts w:ascii="Times New Roman" w:hAnsi="Times New Roman" w:cs="Times New Roman"/>
          <w:b/>
          <w:sz w:val="28"/>
          <w:szCs w:val="28"/>
        </w:rPr>
        <w:t>тел</w:t>
      </w:r>
      <w:r w:rsidRPr="00400E3F">
        <w:rPr>
          <w:rFonts w:ascii="Times New Roman" w:hAnsi="Times New Roman" w:cs="Times New Roman"/>
          <w:b/>
          <w:sz w:val="28"/>
          <w:szCs w:val="28"/>
          <w:lang w:val="en-US"/>
        </w:rPr>
        <w:t>.:</w:t>
      </w:r>
      <w:r w:rsidR="00E729EA" w:rsidRPr="00400E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00E3F">
        <w:rPr>
          <w:rFonts w:ascii="Times New Roman" w:hAnsi="Times New Roman" w:cs="Times New Roman"/>
          <w:b/>
          <w:sz w:val="28"/>
          <w:szCs w:val="28"/>
          <w:lang w:val="en-US"/>
        </w:rPr>
        <w:t>(383)363-78-43</w:t>
      </w:r>
      <w:r w:rsidR="00E729EA" w:rsidRPr="00400E3F">
        <w:rPr>
          <w:rFonts w:ascii="Times New Roman" w:hAnsi="Times New Roman" w:cs="Times New Roman"/>
          <w:b/>
          <w:sz w:val="28"/>
          <w:szCs w:val="28"/>
          <w:lang w:val="en-US"/>
        </w:rPr>
        <w:t>, 363-78-53</w:t>
      </w:r>
    </w:p>
    <w:p w:rsidR="00D74924" w:rsidRPr="00E729EA" w:rsidRDefault="005143F2" w:rsidP="00516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7" w:history="1">
        <w:r w:rsidR="00D74924" w:rsidRPr="004D680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="00D74924" w:rsidRPr="00E729EA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.</w:t>
        </w:r>
        <w:r w:rsidR="00D74924" w:rsidRPr="004D680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tk</w:t>
        </w:r>
        <w:r w:rsidR="00D74924" w:rsidRPr="00E729EA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-</w:t>
        </w:r>
        <w:r w:rsidR="00D74924" w:rsidRPr="004D680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detki</w:t>
        </w:r>
        <w:r w:rsidR="00D74924" w:rsidRPr="00E729EA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.</w:t>
        </w:r>
        <w:r w:rsidR="00D74924" w:rsidRPr="004D680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D74924" w:rsidRPr="00E729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E729E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E729EA" w:rsidRPr="00E729E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E729E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E729EA" w:rsidRPr="00E729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74924" w:rsidRPr="004D6809">
        <w:rPr>
          <w:rFonts w:ascii="Times New Roman" w:hAnsi="Times New Roman" w:cs="Times New Roman"/>
          <w:b/>
          <w:sz w:val="28"/>
          <w:szCs w:val="28"/>
          <w:lang w:val="en-US"/>
        </w:rPr>
        <w:t>tk</w:t>
      </w:r>
      <w:r w:rsidR="00D74924" w:rsidRPr="00E729E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D74924" w:rsidRPr="004D6809">
        <w:rPr>
          <w:rFonts w:ascii="Times New Roman" w:hAnsi="Times New Roman" w:cs="Times New Roman"/>
          <w:b/>
          <w:sz w:val="28"/>
          <w:szCs w:val="28"/>
          <w:lang w:val="en-US"/>
        </w:rPr>
        <w:t>detki</w:t>
      </w:r>
      <w:r w:rsidRPr="005143F2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bookmarkStart w:id="0" w:name="_GoBack"/>
      <w:bookmarkEnd w:id="0"/>
      <w:r w:rsidR="00D74924" w:rsidRPr="00E729EA"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r w:rsidR="00D74924" w:rsidRPr="004D680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D74924" w:rsidRPr="00E729E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74924" w:rsidRPr="004D680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D74924" w:rsidRPr="00E729EA" w:rsidSect="00014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772"/>
    <w:multiLevelType w:val="hybridMultilevel"/>
    <w:tmpl w:val="D7E64F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FE4"/>
    <w:rsid w:val="00014A56"/>
    <w:rsid w:val="00400E3F"/>
    <w:rsid w:val="004D6809"/>
    <w:rsid w:val="005143F2"/>
    <w:rsid w:val="00516546"/>
    <w:rsid w:val="006F5239"/>
    <w:rsid w:val="007173B7"/>
    <w:rsid w:val="008F3720"/>
    <w:rsid w:val="00AE5FE4"/>
    <w:rsid w:val="00C40054"/>
    <w:rsid w:val="00CE1CDE"/>
    <w:rsid w:val="00D74924"/>
    <w:rsid w:val="00E729EA"/>
    <w:rsid w:val="00F41AC9"/>
    <w:rsid w:val="00FC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3,#9c0,#c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1AC9"/>
  </w:style>
  <w:style w:type="paragraph" w:styleId="a3">
    <w:name w:val="Normal (Web)"/>
    <w:basedOn w:val="a"/>
    <w:uiPriority w:val="99"/>
    <w:semiHidden/>
    <w:unhideWhenUsed/>
    <w:rsid w:val="00F4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1A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3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1AC9"/>
  </w:style>
  <w:style w:type="paragraph" w:styleId="a3">
    <w:name w:val="Normal (Web)"/>
    <w:basedOn w:val="a"/>
    <w:uiPriority w:val="99"/>
    <w:semiHidden/>
    <w:unhideWhenUsed/>
    <w:rsid w:val="00F4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1A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k-det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B7E0-5D88-4167-8188-CB585DE6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2-04-11T05:18:00Z</dcterms:created>
  <dcterms:modified xsi:type="dcterms:W3CDTF">2015-07-28T04:56:00Z</dcterms:modified>
</cp:coreProperties>
</file>